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105B" w14:textId="37C0381C" w:rsidR="00AF4A99" w:rsidRPr="00AB341C" w:rsidRDefault="00AB341C" w:rsidP="001E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AB341C">
        <w:rPr>
          <w:b/>
          <w:bCs/>
          <w:sz w:val="32"/>
          <w:szCs w:val="32"/>
        </w:rPr>
        <w:t>APPLICATION BASED ON DATA EXTRACTION</w:t>
      </w:r>
    </w:p>
    <w:p w14:paraId="355923D3" w14:textId="77777777" w:rsidR="00AB341C" w:rsidRDefault="00AB341C" w:rsidP="001E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6A1B452" w14:textId="06102B48" w:rsidR="00AB341C" w:rsidRDefault="00AB341C">
      <w:r w:rsidRPr="00AB341C">
        <w:rPr>
          <w:b/>
          <w:bCs/>
        </w:rPr>
        <w:t>APPROACH</w:t>
      </w:r>
      <w:r>
        <w:t>:</w:t>
      </w:r>
    </w:p>
    <w:p w14:paraId="37A8C9D2" w14:textId="4DEFCD30" w:rsidR="00BE113C" w:rsidRDefault="00BE113C" w:rsidP="00BE113C">
      <w:r>
        <w:t>Initially, when I read the objective, I divided the problem into two parts. The first part involved extracting data from scanned documents. After researching various tools, I decided to use PyPDF2 initially. However, upon reviewing the sample documents, I realized they were scanned documents, and using OCR (Optical Character Recognition) would likely provide more accurate results.</w:t>
      </w:r>
    </w:p>
    <w:p w14:paraId="186637B2" w14:textId="77777777" w:rsidR="00BE113C" w:rsidRDefault="00BE113C" w:rsidP="00BE113C"/>
    <w:p w14:paraId="61534E49" w14:textId="77777777" w:rsidR="00BE113C" w:rsidRDefault="00BE113C" w:rsidP="00BE113C">
      <w:r>
        <w:t>During my research, I discovered Tesseract, an open-source OCR engine widely recognized for its accuracy and robustness. Tesseract is developed by Google and supports over 100 languages, making it a versatile solution for text extraction from scanned documents. It utilizes machine learning algorithms to recognize characters and convert them into editable text.</w:t>
      </w:r>
    </w:p>
    <w:p w14:paraId="2FE5BF52" w14:textId="77777777" w:rsidR="00BE113C" w:rsidRDefault="00BE113C" w:rsidP="00BE113C"/>
    <w:p w14:paraId="1BE9721A" w14:textId="77777777" w:rsidR="00BE113C" w:rsidRDefault="00BE113C" w:rsidP="00BE113C">
      <w:r>
        <w:t>Additionally, Tesseract offers various configuration options to optimize OCR results based on specific requirements. These options include language selection, image preprocessing techniques, and post-processing options to improve accuracy and handle specific document layouts or text formatting.</w:t>
      </w:r>
    </w:p>
    <w:p w14:paraId="6D6D6E3A" w14:textId="247353A6" w:rsidR="00AB341C" w:rsidRDefault="00AB341C" w:rsidP="00BE113C"/>
    <w:p w14:paraId="72B91C06" w14:textId="6A38FAE7" w:rsidR="00BE113C" w:rsidRDefault="00BE113C" w:rsidP="00BE113C">
      <w:r>
        <w:t xml:space="preserve">Then I installed tesseract from GitHub repository and explicitly added path, here is the repository link: </w:t>
      </w:r>
      <w:hyperlink r:id="rId5" w:history="1">
        <w:r w:rsidRPr="0068317E">
          <w:rPr>
            <w:rStyle w:val="Hyperlink"/>
          </w:rPr>
          <w:t>https://github.com/UB-Mannheim/tesseract/wiki</w:t>
        </w:r>
      </w:hyperlink>
    </w:p>
    <w:p w14:paraId="4BE44762" w14:textId="77777777" w:rsidR="00F43F5B" w:rsidRDefault="00F43F5B" w:rsidP="00F43F5B">
      <w:r>
        <w:t>PDF and Image Data Extraction with Flask</w:t>
      </w:r>
    </w:p>
    <w:p w14:paraId="0F9367ED" w14:textId="77777777" w:rsidR="00F43F5B" w:rsidRDefault="00F43F5B" w:rsidP="00F43F5B"/>
    <w:p w14:paraId="2506A31A" w14:textId="77777777" w:rsidR="00F43F5B" w:rsidRDefault="00F43F5B" w:rsidP="00F43F5B">
      <w:r>
        <w:t>This repository contains a Flask web application that allows users to extract key-value pairs from PDF and image files using OCR (Optical Character Recognition). The application provides a user-friendly interface where users can upload a file, run the extraction process, and view the extracted data.</w:t>
      </w:r>
    </w:p>
    <w:p w14:paraId="0AABD22C" w14:textId="77777777" w:rsidR="00F43F5B" w:rsidRDefault="00F43F5B" w:rsidP="00F43F5B"/>
    <w:p w14:paraId="7CAA9E86" w14:textId="77777777" w:rsidR="00F43F5B" w:rsidRDefault="00F43F5B" w:rsidP="00F43F5B">
      <w:r w:rsidRPr="00D42388">
        <w:rPr>
          <w:b/>
          <w:bCs/>
          <w:sz w:val="28"/>
          <w:szCs w:val="28"/>
        </w:rPr>
        <w:t>Features</w:t>
      </w:r>
      <w:r>
        <w:t>:</w:t>
      </w:r>
    </w:p>
    <w:p w14:paraId="389071E4" w14:textId="77777777" w:rsidR="00F43F5B" w:rsidRDefault="00F43F5B" w:rsidP="00F43F5B">
      <w:r>
        <w:t>- Accepts PDF and image files for data extraction.</w:t>
      </w:r>
    </w:p>
    <w:p w14:paraId="186E115F" w14:textId="77777777" w:rsidR="00F43F5B" w:rsidRDefault="00F43F5B" w:rsidP="00F43F5B">
      <w:r>
        <w:t xml:space="preserve">- Utilizes </w:t>
      </w:r>
      <w:proofErr w:type="spellStart"/>
      <w:r>
        <w:t>pytesseract</w:t>
      </w:r>
      <w:proofErr w:type="spellEnd"/>
      <w:r>
        <w:t xml:space="preserve"> library for OCR processing.</w:t>
      </w:r>
    </w:p>
    <w:p w14:paraId="519D1F4F" w14:textId="77777777" w:rsidR="00F43F5B" w:rsidRDefault="00F43F5B" w:rsidP="00F43F5B">
      <w:r>
        <w:t>- Extracts key-value pairs from the uploaded files.</w:t>
      </w:r>
    </w:p>
    <w:p w14:paraId="13C70393" w14:textId="77777777" w:rsidR="00F43F5B" w:rsidRDefault="00F43F5B" w:rsidP="00F43F5B">
      <w:r>
        <w:t>- Saves the extracted data into a CSV file.</w:t>
      </w:r>
    </w:p>
    <w:p w14:paraId="54E0EB21" w14:textId="77777777" w:rsidR="00F43F5B" w:rsidRDefault="00F43F5B" w:rsidP="00F43F5B">
      <w:r>
        <w:t>- Provides a clean and responsive web interface for file upload and result display.</w:t>
      </w:r>
    </w:p>
    <w:p w14:paraId="53A92AD4" w14:textId="77777777" w:rsidR="00F43F5B" w:rsidRDefault="00F43F5B" w:rsidP="00F43F5B">
      <w:r>
        <w:t>- Calculates processing time and word count for the extracted text.</w:t>
      </w:r>
    </w:p>
    <w:p w14:paraId="1BDCD8B1" w14:textId="77777777" w:rsidR="00F43F5B" w:rsidRDefault="00F43F5B" w:rsidP="00F43F5B">
      <w:r>
        <w:t>- Includes error handling and validation for file uploads.</w:t>
      </w:r>
    </w:p>
    <w:p w14:paraId="0271B155" w14:textId="77777777" w:rsidR="00F43F5B" w:rsidRDefault="00F43F5B" w:rsidP="00F43F5B"/>
    <w:p w14:paraId="7B6BD199" w14:textId="77777777" w:rsidR="00F43F5B" w:rsidRDefault="00F43F5B" w:rsidP="00F43F5B"/>
    <w:p w14:paraId="5EACB1BD" w14:textId="6E8B91F8" w:rsidR="00F43F5B" w:rsidRDefault="00F43F5B" w:rsidP="00F43F5B">
      <w:r w:rsidRPr="00D42388">
        <w:rPr>
          <w:b/>
          <w:bCs/>
          <w:sz w:val="28"/>
          <w:szCs w:val="28"/>
        </w:rPr>
        <w:t>Instructions</w:t>
      </w:r>
      <w:r>
        <w:t>:</w:t>
      </w:r>
    </w:p>
    <w:p w14:paraId="222B91C8" w14:textId="77777777" w:rsidR="00F43F5B" w:rsidRDefault="00F43F5B" w:rsidP="00F43F5B">
      <w:r>
        <w:t>1. Clone the repository and navigate to the project directory.</w:t>
      </w:r>
    </w:p>
    <w:p w14:paraId="7C846245" w14:textId="77777777" w:rsidR="00F43F5B" w:rsidRDefault="00F43F5B" w:rsidP="00F43F5B">
      <w:r>
        <w:t>2. Install the required dependencies using `pip install -r requirements.txt`.</w:t>
      </w:r>
    </w:p>
    <w:p w14:paraId="7DBAEF3E" w14:textId="77777777" w:rsidR="00F43F5B" w:rsidRDefault="00F43F5B" w:rsidP="00F43F5B">
      <w:r>
        <w:t>3. Set the Tesseract-OCR executable path in `</w:t>
      </w:r>
      <w:proofErr w:type="spellStart"/>
      <w:proofErr w:type="gramStart"/>
      <w:r>
        <w:t>pytesseract.pytesseract</w:t>
      </w:r>
      <w:proofErr w:type="gramEnd"/>
      <w:r>
        <w:t>.tesseract_cmd</w:t>
      </w:r>
      <w:proofErr w:type="spellEnd"/>
      <w:r>
        <w:t>`.</w:t>
      </w:r>
    </w:p>
    <w:p w14:paraId="0779193C" w14:textId="77777777" w:rsidR="00F43F5B" w:rsidRDefault="00F43F5B" w:rsidP="00F43F5B">
      <w:r>
        <w:t>4. Run the Flask application using `python app.py`.</w:t>
      </w:r>
    </w:p>
    <w:p w14:paraId="4BC9C214" w14:textId="77777777" w:rsidR="00F43F5B" w:rsidRDefault="00F43F5B" w:rsidP="00F43F5B">
      <w:r>
        <w:t>5. Access the web application in your browser at `http://localhost:5000`.</w:t>
      </w:r>
    </w:p>
    <w:p w14:paraId="16274459" w14:textId="77777777" w:rsidR="00F43F5B" w:rsidRDefault="00F43F5B" w:rsidP="00F43F5B">
      <w:r>
        <w:t>6. Upload a PDF or image file to extract key-value pairs.</w:t>
      </w:r>
    </w:p>
    <w:p w14:paraId="7B75BDF4" w14:textId="77777777" w:rsidR="00F43F5B" w:rsidRDefault="00F43F5B" w:rsidP="00F43F5B">
      <w:r>
        <w:t>7. View the extracted data, processing time, and word count on the result page.</w:t>
      </w:r>
    </w:p>
    <w:p w14:paraId="6F053F9C" w14:textId="77777777" w:rsidR="00F43F5B" w:rsidRDefault="00F43F5B" w:rsidP="00F43F5B">
      <w:r>
        <w:t>8. The extracted data will be saved in a CSV file named 'scanned_text.csv'.</w:t>
      </w:r>
    </w:p>
    <w:p w14:paraId="76C14A82" w14:textId="77777777" w:rsidR="00F43F5B" w:rsidRDefault="00F43F5B" w:rsidP="00F43F5B"/>
    <w:p w14:paraId="67F9491F" w14:textId="3C4323CD" w:rsidR="00F43F5B" w:rsidRDefault="00F43F5B" w:rsidP="00F43F5B">
      <w:r>
        <w:t>Contributions and feedback are welcome.</w:t>
      </w:r>
    </w:p>
    <w:p w14:paraId="6DCDCB16" w14:textId="78234C85" w:rsidR="00F43F5B" w:rsidRDefault="00F43F5B" w:rsidP="00F43F5B">
      <w:r>
        <w:t xml:space="preserve">ChatGPT Link: </w:t>
      </w:r>
      <w:r w:rsidR="00D42388" w:rsidRPr="00D42388">
        <w:t>https://chat.openai.com/share/9ce7f042-da1c-4a21-9b59-b93f9381bd23</w:t>
      </w:r>
    </w:p>
    <w:p w14:paraId="1EC81F67" w14:textId="3185A159" w:rsidR="00BE113C" w:rsidRDefault="00F43F5B" w:rsidP="00F43F5B">
      <w:r>
        <w:t>Note: This project was developed as a part of a Flask-based data extraction assignment.</w:t>
      </w:r>
    </w:p>
    <w:sectPr w:rsidR="00BE113C" w:rsidSect="001E24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1C"/>
    <w:rsid w:val="001E247E"/>
    <w:rsid w:val="00AB341C"/>
    <w:rsid w:val="00AF4A99"/>
    <w:rsid w:val="00BE113C"/>
    <w:rsid w:val="00D42388"/>
    <w:rsid w:val="00F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BEF1"/>
  <w15:chartTrackingRefBased/>
  <w15:docId w15:val="{FA60B148-03B1-4C4E-8A32-15A488A9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UB-Mannheim/tesseract/wi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96C-E576-4733-88AF-86AB372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LI</dc:creator>
  <cp:keywords/>
  <dc:description/>
  <cp:lastModifiedBy>KAVALI</cp:lastModifiedBy>
  <cp:revision>2</cp:revision>
  <dcterms:created xsi:type="dcterms:W3CDTF">2023-06-15T09:33:00Z</dcterms:created>
  <dcterms:modified xsi:type="dcterms:W3CDTF">2023-06-15T14:54:00Z</dcterms:modified>
</cp:coreProperties>
</file>